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spacing w:before="0" w:after="280"/>
        <w:rPr>
          <w:rStyle w:val="Strong"/>
          <w:b/>
          <w:b/>
          <w:sz w:val="24"/>
          <w:szCs w:val="24"/>
        </w:rPr>
      </w:pPr>
      <w:r>
        <w:rPr>
          <w:rStyle w:val="Strong"/>
          <w:b/>
          <w:sz w:val="24"/>
          <w:szCs w:val="24"/>
        </w:rPr>
        <w:t xml:space="preserve">Владимир Савич </w:t>
      </w:r>
    </w:p>
    <w:p>
      <w:pPr>
        <w:pStyle w:val="3"/>
        <w:spacing w:before="0" w:after="280"/>
        <w:rPr>
          <w:rStyle w:val="Strong"/>
          <w:b/>
          <w:b/>
          <w:sz w:val="24"/>
          <w:szCs w:val="24"/>
        </w:rPr>
      </w:pPr>
      <w:r>
        <w:rPr>
          <w:rStyle w:val="Strong"/>
          <w:b/>
          <w:sz w:val="24"/>
          <w:szCs w:val="24"/>
        </w:rPr>
        <w:t xml:space="preserve">Фараон без паспорта </w:t>
      </w:r>
    </w:p>
    <w:p>
      <w:pPr>
        <w:pStyle w:val="3"/>
        <w:spacing w:before="280" w:after="280"/>
        <w:rPr>
          <w:rStyle w:val="Strong"/>
          <w:b/>
          <w:b/>
          <w:bCs/>
          <w:sz w:val="18"/>
          <w:szCs w:val="18"/>
        </w:rPr>
      </w:pPr>
      <w:r>
        <w:rPr>
          <w:rStyle w:val="Strong"/>
          <w:b/>
          <w:sz w:val="18"/>
          <w:szCs w:val="18"/>
        </w:rPr>
        <w:t xml:space="preserve">Комедия положений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Синопсис пьесы "Фараон без паспорта"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обро пожаловать на свадьбу века — в буквальном смысле, ведь гости погружаются в атмосферу Древнего Египта: мумии, неферы, костюмы из полиэстера и угощения, от которых бы сам Рамзес запросил шаверму. Но за фараонскими перьями скрывается нечто большее — паника, фарс и отечественная бюрократия в полный рос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Старший официант Антон, циник и живой архив банкетного мракобесия, посвящает новичка Влада в "высокое искусство выживания среди пьяных богов и закусок без майонеза". Но вместо рутины их ждет настоящий апокалипсис с золотыми кольцам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ока родители невесты льют крокодиловы слёзы по водке, невеста страдает в шелках Клеопатры и мечтает о ЗАГСе с линолеумом и канапе. И вдруг — жених исчез. Как последний честный человек, он сбежал, узнав, что тесть вместо бизнес-доли предлагает брак по расчёту... но не по его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Свадьба превращается в театр абсурда: мумии идут в ход, костюмы — на смену личностям, а официант неожиданно становится фараоном поневоле. Всё решает взятка и расписка, как и полагается в святом обряде бракосочетания made in post-Soviet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о торжество внезапно обрывается: вбегает настоящая невеста — та, что жила с официантом в коммуналке и пекла ему сырники. Вдогонку входит и настоящий жених, которого просто долго переодевали в ассирийского баран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Финал? Он остаётся за рамками: кто женат, кто в бегах, а кто пошёл на фуршет — сказать трудно. Одно ясно: в стране, где даже фараона можно зарегистрировать без паспорта, сама реальность — это анекдот, который забыл, что он анекдот.</w:t>
      </w:r>
    </w:p>
    <w:p>
      <w:pPr>
        <w:pStyle w:val="3"/>
        <w:spacing w:before="280" w:after="280"/>
        <w:rPr>
          <w:rStyle w:val="Strong"/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3"/>
        <w:spacing w:before="280" w:after="280"/>
        <w:rPr>
          <w:rStyle w:val="Strong"/>
          <w:b/>
          <w:b/>
          <w:bCs/>
          <w:sz w:val="32"/>
          <w:szCs w:val="32"/>
        </w:rPr>
      </w:pPr>
      <w:r>
        <w:rPr>
          <w:rStyle w:val="Strong"/>
          <w:b/>
          <w:sz w:val="32"/>
          <w:szCs w:val="32"/>
        </w:rPr>
        <w:t xml:space="preserve">Фараон без паспорта </w:t>
      </w:r>
    </w:p>
    <w:p>
      <w:pPr>
        <w:pStyle w:val="3"/>
        <w:spacing w:before="280" w:after="280"/>
        <w:rPr>
          <w:rStyle w:val="Strong"/>
          <w:b/>
          <w:b/>
          <w:bCs/>
          <w:sz w:val="16"/>
          <w:szCs w:val="16"/>
        </w:rPr>
      </w:pPr>
      <w:r>
        <w:rPr>
          <w:rStyle w:val="Strong"/>
          <w:b/>
          <w:sz w:val="16"/>
          <w:szCs w:val="16"/>
        </w:rPr>
        <w:t xml:space="preserve">Комедия положений </w:t>
      </w:r>
    </w:p>
    <w:p>
      <w:pPr>
        <w:pStyle w:val="3"/>
        <w:spacing w:before="280" w:after="280"/>
        <w:rPr>
          <w:rStyle w:val="Strong"/>
          <w:bCs/>
          <w:sz w:val="16"/>
          <w:szCs w:val="16"/>
        </w:rPr>
      </w:pPr>
      <w:r>
        <w:rPr>
          <w:rStyle w:val="Strong"/>
          <w:b/>
          <w:sz w:val="16"/>
          <w:szCs w:val="16"/>
        </w:rPr>
        <w:t xml:space="preserve">Герои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Влад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— молодой, старательный официант, новичок в ресторане, шокирован абсурдностью мероприятий и циничностью коллег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— опытный и циничный официант, привыкший к тематическим банкетам, ценит скорость и большие чаевы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Администратор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— строгая администратор ресторана, следит за соблюдением регламента и финансовой дисциплин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 невест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— состоятельный, стремится к престижу, недоволен аутентичной едой и требует привычной роскош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ть невест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— озабочена мнением окружающих, паникует, но старается поддерживать видимость порядк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— недовольна навязанной темой свадьбы и нелепым костюмом Клеопатры, хотела традиционную свадьб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Толик (Анатоль)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— жених, передумал жениться, появляется в конце пьесы, замотанный в бинт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, пытается найти выход из ситуации, предлагает абсурдные иде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— представитель власти, строго следует процедуре, поддаётся на уговоры и взятки от отца невест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ират представитель свадьбы в стиле пираты карибского моря. </w:t>
      </w:r>
    </w:p>
    <w:p>
      <w:pPr>
        <w:pStyle w:val="Normal"/>
        <w:spacing w:lineRule="auto" w:line="240" w:beforeAutospacing="1" w:afterAutospacing="1"/>
        <w:rPr>
          <w:rStyle w:val="Strong"/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Style w:val="Strong"/>
          <w:rFonts w:eastAsia="Times New Roman" w:cs="Times New Roman" w:ascii="Times New Roman" w:hAnsi="Times New Roman"/>
          <w:sz w:val="20"/>
          <w:szCs w:val="20"/>
          <w:lang w:eastAsia="ru-RU"/>
        </w:rPr>
        <w:t xml:space="preserve">Картина первая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Ресторан. В центре — праздничный стол. Звучит музыка Древнего Египта </w:t>
      </w:r>
      <w:hyperlink r:id="rId2">
        <w:r>
          <w:rPr>
            <w:rStyle w:val="Style11"/>
            <w:rFonts w:eastAsia="Times New Roman" w:cs="Times New Roman" w:ascii="Times New Roman" w:hAnsi="Times New Roman"/>
            <w:sz w:val="16"/>
            <w:szCs w:val="16"/>
            <w:lang w:eastAsia="ru-RU"/>
          </w:rPr>
          <w:t>https://www.youtube.com/watch?v=rKD_P2aqCi0</w:t>
        </w:r>
      </w:hyperlink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Все актёры танцуют восточный танец.  Каждый как может, но плавными движениями. Все покидают сцену . На сцену выходит о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фициант Влад и начинают сервировать стол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cs="Times New Roman" w:ascii="Times New Roman" w:hAnsi="Times New Roman"/>
          <w:color w:val="222222"/>
          <w:sz w:val="16"/>
          <w:szCs w:val="16"/>
          <w:shd w:fill="FFFFFF" w:val="clear"/>
        </w:rPr>
        <w:t xml:space="preserve">Влад, имитируя восточный танец, выходит на сцену.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н подходит к столу берет череп ( из глазницы которой выползает змея) и, протирая его произносит монолог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- </w:t>
      </w:r>
      <w:r>
        <w:rPr>
          <w:rFonts w:cs="Times New Roman" w:ascii="Times New Roman" w:hAnsi="Times New Roman"/>
          <w:sz w:val="16"/>
          <w:szCs w:val="16"/>
        </w:rPr>
        <w:t xml:space="preserve"> Прикинь, бро. Свалил я с психушки, где психам галоперидол колол и сюда устроился.  Чего спрашиваешь? А того, что повёлся на этого придурка Антона. (пародирует голос Антона) “Да у нас тут движуха, бабло ливнем, тусовки 24/7, флекс, блеск”.   А крестная моя говорила: - Не связывайся ты Владик с  с этим хайпажором. А я, дурында, проигнорил сигнал — я ж лучше знаю. Теперь стою тут Статуем и тебя тр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 зал входит человек в одежде пират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Эй, юнга! Где тут у вас розовый зал?</w:t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Час уже на своих двоих борозжу ваши простор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.  Золотой нашёл. Серебряный — нашёл, а розовый, сто чертей, никак! А у меня свадьба в стиле «Пираты Карибского моря»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У нас в соседнем зале свадьба в стиле Пираты 20 века. Может вам туд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ират Какие пираты 20 века, когда на мне прикид Джека Воробья. Ты разве не видишь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 (посмеиваясь): У Джека Воробья комзол, ботфорты, дреды. И потом если вы пират, то </w:t>
      </w:r>
      <w:r>
        <w:rPr>
          <w:rFonts w:cs="Times New Roman" w:ascii="Times New Roman" w:hAnsi="Times New Roman"/>
          <w:color w:val="222222"/>
          <w:sz w:val="16"/>
          <w:szCs w:val="16"/>
          <w:shd w:fill="FFFFFF" w:val="clear"/>
        </w:rPr>
        <w:t>у вас одна нога явно лишняя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ират: </w:t>
      </w:r>
      <w:r>
        <w:rPr>
          <w:rFonts w:cs="Times New Roman" w:ascii="Times New Roman" w:hAnsi="Times New Roman"/>
          <w:sz w:val="16"/>
          <w:szCs w:val="16"/>
        </w:rPr>
        <w:t xml:space="preserve">Язык у тебя, я смотрю, лишний. Не ровён час — укорочу по самые гланды, и глазом моргнуть не успеешь! А ну, кончай зубоскалить, сухопутная крыса. </w:t>
      </w:r>
      <w:r>
        <w:rPr>
          <w:rFonts w:cs="Times New Roman" w:ascii="Times New Roman" w:hAnsi="Times New Roman"/>
          <w:bCs/>
          <w:sz w:val="16"/>
          <w:szCs w:val="16"/>
        </w:rPr>
        <w:t xml:space="preserve">Живо отвечай: куда мне курс держать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t>.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(засовывает палец в рот, достаёт, проверяет направление ветра)  Норд Веста. Хотя точно не знаю.  Я тут человек новеньки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ират: Плохо. Меня там, на регистрации, ждёт невеста, свидетели, канониры, бомбардиры, работница ЗАГСа — и эй-эй!.. и бочонок рома.</w:t>
        <w:br/>
        <w:t>Ну, ладно, буду держаться твоего норд веста, вдруг попутный бриз принесёт меня в родную гавань  (начинает петь)</w:t>
        <w:br/>
        <w:t>Пятнадцать человек на сундук мертвеца,</w:t>
        <w:br/>
        <w:t>Йо-хо-хо, и бутылка рома!</w:t>
        <w:br/>
        <w:t>Пей, и дьявол тебя доведёт до конца,</w:t>
        <w:br/>
        <w:t>Йо-хо-хо, и бутылка рома!»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 xml:space="preserve">Пират уходит. Влад напевая, продолжает тереть кувшин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а сцену вбегает второй официант Антон и начинает учить Влада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Антон (фыркает): — Ну, что в натуре трёшь его их трёшь, как Аладдин лампу? Думаешь, джинн выйдет и исполнит все желания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еренимай профессию, Владик, главное правило: хочешь быть хорошим официантом — работай быстро! Дунул, плюнул, растёр - главное, чтобы блестело. Перенимай профессию, студент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Влад (качает головой):</w:t>
      </w:r>
      <w:r>
        <w:rPr>
          <w:rFonts w:cs="Times New Roman" w:ascii="Times New Roman" w:hAnsi="Times New Roman"/>
          <w:sz w:val="16"/>
          <w:szCs w:val="16"/>
        </w:rPr>
        <w:t xml:space="preserve">  Антон, а чего мы  в прикидах типа Игра престолов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: Того, что сейчас в тренде тематические свадьбы. Понял, нет?   Сегодня Древне Египетская. Неделю назад были именины бизнесвумен в стиле Ледового побоища. Представь только: тевтонцы на коньках, в доспехах! Лёд трещит, мечи звенят, а по бокам — флаги, факелы! Пожарные! Такой фейерверк был — мама не горюй! Изменницу с ожогами увезли на скорой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озавчера — юбилей друга олигарха был в стиле "Рыцарский турнир". Десять раритетных копий поломали. Два старичка так сошлись, что ОМОН приезжал разгонять. А вот вчера в древнем Риме дело было. Прикинь, в конце жених устроил гладиаторский бой с бывшим ухажёром невесты. Типа "Спартак" против "Динамо"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(удивлённо): — И кто победил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: — Бармен. </w:t>
      </w:r>
      <w:r>
        <w:rPr>
          <w:rFonts w:cs="Times New Roman" w:ascii="Times New Roman" w:hAnsi="Times New Roman"/>
          <w:sz w:val="16"/>
          <w:szCs w:val="16"/>
        </w:rPr>
        <w:t xml:space="preserve">Он одним резким хуком отправил обоих в «акта финита» А бывает и наоборот. Ох, как бывает. Видишь у меня шрам – это меня рыцарь Ланцелот своим мечом приголубил. Неделю на больничном сидел.  Теперь въехал нет?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</w:rPr>
        <w:t xml:space="preserve">— </w:t>
      </w:r>
      <w:r>
        <w:rPr>
          <w:rFonts w:cs="Times New Roman" w:ascii="Times New Roman" w:hAnsi="Times New Roman"/>
          <w:sz w:val="16"/>
          <w:szCs w:val="16"/>
        </w:rPr>
        <w:t>А чего не так, как в ЗАГСе с зелёными стенами и салатом "Оливье" уже не проханже? Там хоть понятные правила: гости едят, пьют, улыбаются, а тут — каждый второй устраивает гладиаторский бой, и официанту ещё улыбки строить надо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Антон Оливье - это для плебеев, а у нас патриции. Так что привыкай. Сегодня мы с тобой древнеегипетские жрецы, завтра, может, будем пиратами, послезавтра — гномами. Всё ради богатых клиентов. Кстати, о гномах. С ними был ещё тот прикол. Была у нас как-то свадьба в стиле "Белоснежка и семь гномов".  Белоснежка — дочь мэра. А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(смеётся): — Серьёзно? И где же они нашли семь гномов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(ухмыляется): — А вот тут самое интересное… Гномами были все бывшие девушки жениха 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- Так гномы же вроде как мужчины: с бородами, пузами… любят пиво и сосиски, а тут (указывает на стол) только слезы крокодил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У богатых свои причуды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: — Жёсть и че?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: А то, что началось все пучком, а потом прикинь, налили  гномам шампанского и пошёл десант по трубам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(ставит стакан): — Нет, меня такая работа не устраивает. Походу я лучше в дурку санитаром вернус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Антон сидит на стуле</w:t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 xml:space="preserve">. </w:t>
      </w:r>
      <w:r>
        <w:rPr>
          <w:rFonts w:cs="Times New Roman" w:ascii="Times New Roman" w:hAnsi="Times New Roman"/>
          <w:sz w:val="16"/>
          <w:szCs w:val="16"/>
        </w:rPr>
        <w:t>Расслабленно откинут назад, ноги широко расставлены, одна нога на носке, как у заправского "короля тусовки". Он щёлкает пальцами, как будто вызывает официанта, показывает часы, хвастается, делает "мачо-позы" — грудь вперёд, плечи расправлены, улыбка с прищуро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</w:t>
      </w:r>
      <w:r>
        <w:rPr>
          <w:rFonts w:cs="Times New Roman" w:ascii="Times New Roman" w:hAnsi="Times New Roman"/>
          <w:sz w:val="16"/>
          <w:szCs w:val="16"/>
        </w:rPr>
        <w:t>Да что у вас в дурке? Все одно и тоже Наполеон, Македонский — а потом галоперидол и смирительная рубашка.</w:t>
        <w:br/>
        <w:t xml:space="preserve">А у нас, пожалуйста: Тутанхамон, Исидор, Новодансер — и танцпол до отключки!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>Влад : У вас тут всё искусственное, игра на публику. А у нас в психушке всё натуральное, жуткое. Лежал там один... Сталиным себя мнил. Так я тебе скажу: вот если ему гипдрол не вколоть, он начинает выступать и глазищами зыркать. Да так, что санитары после этого сами на себя доносы писали.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 xml:space="preserve">Антон: Зато у нас знаешь, какие тут чаевые поднимают.   Видишь мои часы? (показывает наручные часы) У них пятизначная цена, а я приобрёл их за чаевые, заработанные на тематическом корпоративе "Взятие Берлина". Лично Жуковым был! Вот так, учись, студент, пока я жив! Я тоже таким лохом, как и ты, был, а теперь любую дверь тут ногой открываю.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 xml:space="preserve">Влад: Чаевые... Да у нас в психушке такие схемы мутят, что твои чаевые – это просто </w:t>
      </w:r>
      <w:r>
        <w:rPr>
          <w:bCs/>
          <w:sz w:val="16"/>
          <w:szCs w:val="16"/>
        </w:rPr>
        <w:t>детский сад</w:t>
      </w:r>
      <w:r>
        <w:rPr>
          <w:sz w:val="16"/>
          <w:szCs w:val="16"/>
        </w:rPr>
        <w:t>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начинает перечислять, как бы читая скучный бухгалтерский отчет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Главврач там такую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вижуху крутит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: «благотворительные сборы на ремонт» – а по факту он себе отпуска оплачивает. Поставщики чеки «забывают», и – бум! – деньги сразу к нему в карман. Младший персонал берёт «за идею» – и у него в кармане уже пачка новых часов. Всё красиво, официально, с бумажками. И никто ничего не видит, потому что всем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офиг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. </w:t>
      </w:r>
      <w:r>
        <w:rPr>
          <w:rFonts w:cs="Times New Roman" w:ascii="Times New Roman" w:hAnsi="Times New Roman"/>
          <w:sz w:val="16"/>
          <w:szCs w:val="16"/>
        </w:rPr>
        <w:t xml:space="preserve">Я тебя послушал, устроился ва ваш ресторан, а теперь ты меня послушай, бросай ты этот цирк и пошли со мной в психушку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</w:rPr>
        <w:t xml:space="preserve">За кулисами слышен хозяйственный голос: Почему цветы не полили.  Я сколько раз говорила. Уволю без выходного пособия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(Антон вздрагивает, вскакивает со стула, моментально сбрасывает с себя весь пафос. В мгновение — спина согнута, руки за спиной, взгляд покаянный. Начинает поправлять скатерть, будто давно занят делом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 xml:space="preserve">Картина вторая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bCs/>
          <w:sz w:val="16"/>
          <w:szCs w:val="16"/>
        </w:rPr>
        <w:t>Входит Ираида. У нее звонит телефон</w:t>
      </w:r>
      <w:r>
        <w:rPr>
          <w:sz w:val="16"/>
          <w:szCs w:val="16"/>
        </w:rPr>
        <w:t>:</w:t>
        <w:br/>
        <w:t>Алло. Слушаю.</w:t>
        <w:br/>
        <w:t>Так… да. Так. Ага.</w:t>
        <w:br/>
        <w:t xml:space="preserve">Ты, Коля, не перестаёшь меня удивлять. Что? Ты Гена! Да хоть Петя, ты алфавит знаешь? Не «типа знаю», а вот прям конкретно: А Б В  </w:t>
        <w:br/>
        <w:t>Где клыки для свадьбы оборотней? Где бороды для эльфов, которые я заказывала — белые, шелковые, а не эти дешёвые мочалки.</w:t>
        <w:br/>
        <w:t>И что за туфли для Золушки ты мне подсунул — резиновые шлёпки с блёстками. Я тебе что говорила? Хрустальные! Х-РУ-СТАЛЬ-НЫЕ!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>У меня солидное заведение с тематическими свадьбами, где люди платят за атмосферу, а не за твои фантазии уровня «и так сойдёт».</w:t>
        <w:br/>
        <w:t>Так что думай, Коля, или Петя, в две свои головы.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>И вот ещё момент, чтобы ты понял серьёзность ситуации.</w:t>
        <w:br/>
        <w:t>Если ты сейчас не включишься и не сделаешь всё как надо, то я, Гена, сделаю из тебя чучело крокодила к детскому утреннику «Возвращение Чебурашки»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 (почтительно, с чуть прилипчивой улыбкой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Доброе утро, Ираида?  Вы как всегда прекрасно выглядите..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Ираида Ты мне зубы не заговаривай! Почему цветы не полил. У тебя три замечания на этой неделе.  Еще одно и полетишь без чаевых и без рекомендаци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Антон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Я всё исправлю. Уже бегу! С душой, как всегд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(Он срывается с места)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</w:rPr>
        <w:t xml:space="preserve">Ираида Стоять! Ты мне нужен здесь!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Так, что у тебя здесь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подобострастно: Древний Египет. Вот прошу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подносит головной убор Египетской царицы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Ираида надевает древнеегипетский головной убор, осматривает помещение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Ираида:</w:t>
      </w:r>
      <w:r>
        <w:rPr>
          <w:rFonts w:cs="Times New Roman" w:ascii="Times New Roman" w:hAnsi="Times New Roman"/>
          <w:sz w:val="16"/>
          <w:szCs w:val="16"/>
        </w:rPr>
        <w:br/>
        <w:t xml:space="preserve">Так… Стол есть, блюда есть, черепки есть… Амфоры на месте. Берет матрёшку стоящую на столе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Ираида грозно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Это что такое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Антон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Матрёшк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Ираида стучит матрёшкой по голове Антон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Алло. Есть кто дома? У нас свадьба в каком стиле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Антон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Простите, проглядел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Ираид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</w:rPr>
        <w:t>Допрыгаешься ты у меня. Дресс-код... (трогает детали костюмов официантов) есть. Блеска в глазах… (оценивающе смотрит) Блеска недостаточно. Добавьте его в глаз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Зачем?</w:t>
      </w:r>
    </w:p>
    <w:p>
      <w:pPr>
        <w:pStyle w:val="Normal"/>
        <w:spacing w:lineRule="auto" w:line="240" w:beforeAutospacing="1" w:afterAutospacing="1"/>
        <w:rPr>
          <w:rStyle w:val="Strong"/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Ираида недоуменно смотрит на Влада.</w:t>
      </w:r>
    </w:p>
    <w:p>
      <w:pPr>
        <w:pStyle w:val="Normal"/>
        <w:spacing w:lineRule="auto" w:line="240" w:beforeAutospacing="1" w:afterAutospacing="1"/>
        <w:rPr>
          <w:rStyle w:val="Strong"/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 xml:space="preserve">Антон </w:t>
      </w:r>
    </w:p>
    <w:p>
      <w:pPr>
        <w:pStyle w:val="Normal"/>
        <w:spacing w:lineRule="auto" w:line="240" w:beforeAutospacing="1" w:afterAutospacing="1"/>
        <w:rPr>
          <w:rStyle w:val="Strong"/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 xml:space="preserve">Он у нас новенький. </w:t>
      </w:r>
      <w:r>
        <w:rPr>
          <w:rFonts w:cs="Times New Roman" w:ascii="Times New Roman" w:hAnsi="Times New Roman"/>
          <w:sz w:val="16"/>
          <w:szCs w:val="16"/>
        </w:rPr>
        <w:br/>
      </w:r>
    </w:p>
    <w:p>
      <w:pPr>
        <w:pStyle w:val="Normal"/>
        <w:spacing w:lineRule="auto" w:line="240" w:beforeAutospacing="1" w:afterAutospacing="1"/>
        <w:rPr>
          <w:rStyle w:val="Strong"/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Ираид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Почему ж он не в теме?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Антон к Ираиде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</w:t>
      </w:r>
      <w:r>
        <w:rPr>
          <w:rFonts w:cs="Times New Roman" w:ascii="Times New Roman" w:hAnsi="Times New Roman"/>
          <w:sz w:val="16"/>
          <w:szCs w:val="16"/>
        </w:rPr>
        <w:t xml:space="preserve">Сорри виноват. Антон к Владу: Приказ начальства не обсуждается. Капай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</w:rPr>
        <w:t xml:space="preserve">Влад капает. Антон капает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смотри в глаза официантов)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от так лучш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резким тоном обращается к Антону: И смотри у меня! Я тебя знаю. </w:t>
      </w:r>
      <w:r>
        <w:rPr>
          <w:rFonts w:cs="Times New Roman" w:ascii="Times New Roman" w:hAnsi="Times New Roman"/>
          <w:sz w:val="16"/>
          <w:szCs w:val="16"/>
        </w:rPr>
        <w:t xml:space="preserve">И ты, новенький, зафиксируй этот момент. Все ваши чаевые должны пройти через мою кассу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возмущённо)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Я Ираида… Я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перебивает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е я, а ты, как стоящий на низшей ступени эволюции, должен молчать и слушать. Слушать и молчать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Ираида:</w:t>
        <w:br/>
        <w:t>— Итак, вернёмся к нашим баранам… то есть к вам. Ираида обращается к ним:</w:t>
        <w:br/>
        <w:t>— Что для нас главное? Правильно! Организовать свадьбу так, чтобы она попала в заголовки ведущих газет. Это всё работает на наш бизнес и на нашу репутацию. Гости должны расслабляться и получать удовольствие. А если хоть один пожалуется на тебя…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Пауза. Смотрит в глаза Антону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…я лично скормлю вас крокодилам священного Нил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Серьёзным тоном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И это не шутк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Ираида  поднимает тарелку и нюхает: Это что такое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i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Антон (задумчиво, как будто вспоминает):</w:t>
        <w:br/>
        <w:t xml:space="preserve">Эм... </w:t>
      </w: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Кус-тус. Короче хрен его знает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. Да, вы покушайте, покушайте. Гена вчера привёз. 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Ираида пробует. Мгновение полной тишины. Вдруг она резко выдыхает, глаза округляются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сипло):</w:t>
        <w:br/>
        <w:t>Ты что мне подсунул, изверг?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Гена с поваром постарались, а ты Антон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за них отдувайся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Ираида продолжая тяжело дышать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Отдуваться тебе, конкретно, придётся, но недолго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Антон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ростите, Ираида, простите.  Вот, запейте  амброзией</w:t>
      </w:r>
      <w:r>
        <w:rPr>
          <w:rFonts w:cs="Times New Roman" w:ascii="Times New Roman" w:hAnsi="Times New Roman"/>
          <w:sz w:val="16"/>
          <w:szCs w:val="16"/>
        </w:rPr>
        <w:t>. Греки ей Везувий заливают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 приходит в себя и продолжает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Так, здесь разобрались . Теперь у меня… (листает экран) … Голубой зал. Там у нас что? Вечеринка в стиле «Пираты XX века»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Снимает древнеегипетский головной убор, надевает пиратскую шляпу и  со словами: Мы, что ж пойдём к пиратам. ( смотрит на Антона) А вы что стоите, как пирамиды Хеопса. Следуйте за мной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Мы Ираида…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Ираид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 мы, а вы. Как существа стоящие на низшей степени развития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перебивает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Должны следовать вашим указаниям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Отдаёт честь. Ираида покидает сцену напевая песню-  «Наша служба и опасна и трудна»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покидает последним сцену говорит, обращаясь к зрителям: Как говорили у нас психиатрической клинике, если не можешь победить в сумасшествии — присоединись к нем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покидает сцен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Сцена третья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На сцену выходит Ираида, за ней идут мальчик и девочка, одетые в древнеегипетские одеяния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Так, встали сюда. (несколько раз переставляет их местами) Нет, сюда. Нет, так. Вот теперь так. Начали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евочк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Пусть вам Исида путь осветит,</w:t>
        <w:br/>
        <w:t>Изыскан счастьем будет бы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 (останавливает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Стоп! Стоп! Что это за "Исида"? Говори громко, уверенно. Давай ещё раз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евочка (громко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— Вот нить  времен.  Вдоль этой нити. </w:t>
        <w:br/>
        <w:t>Изыскан счастьем будет быт.</w:t>
        <w:br/>
        <w:t>Любовь, как Нил, течёт пусть вечно,</w:t>
        <w:br/>
        <w:t>И крокодил пусть будет сыт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Хорошо. Теперь давай т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льчик (в темпе)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Пусть свет ведёт через туман,</w:t>
      </w:r>
      <w:r>
        <w:rPr>
          <w:rFonts w:cs="Times New Roman" w:ascii="Times New Roman" w:hAnsi="Times New Roman"/>
          <w:sz w:val="16"/>
          <w:szCs w:val="16"/>
        </w:rPr>
        <w:br/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Анубис — друг, не капитан.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Стоп, стоп. Какой Анубис? Анубис же бог смерти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льчик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Ой, простите, Тонубис вас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А это ещё кто такой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льчик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Не знаю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Ну, ладно, читай дальш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льчик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Пусть Ра даёт живую силу,</w:t>
      </w:r>
      <w:r>
        <w:rPr>
          <w:rFonts w:cs="Times New Roman" w:ascii="Times New Roman" w:hAnsi="Times New Roman"/>
          <w:sz w:val="16"/>
          <w:szCs w:val="16"/>
        </w:rPr>
        <w:br/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А тхор дарует свет и вилл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ричем тут тхорь?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льчик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Не тхорь, а Хор. Бог неб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Ираид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Ладно, а что за виллы это же холодное оружие!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альчик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илы в смысле богатые дома у моря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Ираид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А! Ну, это другое дело. Читай все стихотворень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Мальчик </w:t>
      </w:r>
    </w:p>
    <w:p>
      <w:pPr>
        <w:pStyle w:val="Normal"/>
        <w:spacing w:lineRule="auto" w:line="240" w:beforeAutospacing="1" w:afterAutospacing="1"/>
        <w:rPr>
          <w:rStyle w:val="Strong"/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Пусть свет ведёт через туман,</w:t>
      </w:r>
      <w:r>
        <w:rPr>
          <w:rFonts w:cs="Times New Roman" w:ascii="Times New Roman" w:hAnsi="Times New Roman"/>
          <w:sz w:val="16"/>
          <w:szCs w:val="16"/>
        </w:rPr>
        <w:br/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Анубис — друг, не капитан.</w:t>
      </w:r>
      <w:r>
        <w:rPr>
          <w:rFonts w:cs="Times New Roman" w:ascii="Times New Roman" w:hAnsi="Times New Roman"/>
          <w:sz w:val="16"/>
          <w:szCs w:val="16"/>
        </w:rPr>
        <w:br/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Пусть Ра даёт живую силу,</w:t>
      </w:r>
      <w:r>
        <w:rPr>
          <w:rFonts w:cs="Times New Roman" w:ascii="Times New Roman" w:hAnsi="Times New Roman"/>
          <w:sz w:val="16"/>
          <w:szCs w:val="16"/>
        </w:rPr>
        <w:br/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А Хор дарует свет и вилл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Ладно, хорошо. Теперь пошли в зал к оборотням. Помните их приветствие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ети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Да. Д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Ираида покидает сцену напевая песню, - «Наша служба и опасна и трудна»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Сцена четвертая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ходит официант Влад, за ним следуют отец и мать невест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Влад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с гордостью, указывая на стол):</w:t>
        <w:br/>
        <w:t>Вот, смотрите! Свадебный стол накрыт, как вы просили, в древнеегипетском стиле. (Показывает на блюда.) Лепёшки с мёдом, финики с орехами, немного запечённой рыбы — всё по традиции!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bCs/>
          <w:sz w:val="16"/>
          <w:szCs w:val="16"/>
        </w:rPr>
        <w:t>Мать невесты</w:t>
      </w:r>
      <w:r>
        <w:rPr>
          <w:sz w:val="16"/>
          <w:szCs w:val="16"/>
        </w:rPr>
        <w:t xml:space="preserve"> (замирает, оглядывает стол, потом воздевает руки к небу):</w:t>
        <w:br/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 xml:space="preserve">- Где нормальная еда для живых людей?!  Я хочу салат "Цезарь" с креветками! 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Влад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Одну минуточку. Я тут недавно. </w:t>
        <w:br/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идёт к кулисам и зовёт администратор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Влад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Ираида, можно вас на минутку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ходит Ираид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В чем дело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Влад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Недопонимание со стороны заказчиков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покидает сцену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Ираида обращается к родителям: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Слушаю вас, господ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 невест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, указывая на стол: Это что такое?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Лепёшки по древнеегипетскому рецепт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А это что 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Финики с оазисов Египта. Очень аутентично, то есть исторически точно!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Какие лепёшки? Какие финики? Я же велел приготовить… (смотрит в айфон, читает) Фуа-гра, стейк вагю с трюфелями, икра осетра, лобстеры с золотыми листьями, ризотто с белыми трюфелями и шафраном… Где бургер с трюфельным майонезом и беконом? Где энергетические напитки? Где мой «Ред Булл»?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ть невест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закатывает глаза, поднимает руки): Боже мой, что мы скажем людям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Минуточку. Но вы же заказывали тематику древний Египет, так? … Где вы у нас?  (смотрит в телефон) Вот. Ваша подпись? (Показывает айфон.) Ваша. Соответственно, подписи всё организовано в концепции Древнего Египта, а не в стиле вечеринки в Майами. И согласно этой смете, утверждённой лично фараоном Рамзесом… </w:t>
        <w:tab/>
        <w:t>(смотрит в айфон), то есть вами. Потом, уважаемые, откуда в Древнем Египте взяться бургеру, если коровы в нем были священными? И куда, позвольте спросить, заливать этот ваш "Ред Булл", если металлические банки ещё не придумали, а папирусные стаканчики не выдерживают газировку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</w:t>
        <w:br/>
        <w:t>Хорошо, хорошо, уговорили Египет так Египе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ть невест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смотрит на стол:</w:t>
        <w:br/>
        <w:t>А где спиртные напитки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Ираида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сдержанно, указывая в сторону бара:</w:t>
        <w:br/>
        <w:t xml:space="preserve">Их можно найти в баре. Коктейль «Рамзес Второй». Вино белое «Нефертити». Красное — «Бог Ра»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ть невест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с сарказмом, поднимая брови):</w:t>
        <w:br/>
        <w:t>Рамзес Второй?! Нефертити?! Бог Ра?! А нормальная водка у вас есть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аида (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с улыбкой, немного подыгрывая):</w:t>
        <w:br/>
        <w:t>В Древнем Египте, довожу до вашего сведенья мадам,  водки не существовало. Есть безалкогольное пиво «Священный Нил»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ть невест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</w:t>
        <w:br/>
        <w:t>Безалкогольное пиво? «Священный Нил»? Что мы скажем людям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Ираида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спокойно):</w:t>
        <w:br/>
        <w:t xml:space="preserve">Но ведь у нас бракосочетание в древнеегипетской концепции, а не в тематике русской народной свадьбы с водкой и солёными огурцами. Но если хотите, мы можем уточнить у управляющего. Проследуйте ( указывает на выход со сцены) сюд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се покидают сцену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Сцена пятая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 зал входит Влад и сервирует стол. Входят родители. Через какое то время в зал врывается невеста, одетая в нелепый костюм Клеопатры, с короной, которая съехала набок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Мама, папа, что это?! (Она указывает на стол, свой костюм и наряды родителей.) Что за карнавал?! Я же просила с фатой, кольцами и розочками на торте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ама:</w:t>
        <w:br/>
        <w:t xml:space="preserve">Нет, дорогая, ты просила что-то особенное! Папа перерыл весь интернет, обзвонил всех знакомых мастеров-затейников и выяснил, что сейчас в тренде… (показывает айфон) Самая престижная тематика свадебных церемоний — Древний Египет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ап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от именно так все олигархи делаю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евеста Олигафрены так делают, пап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оглядывая стол, трогает закуски):  </w:t>
        <w:br/>
        <w:t>Я смотрю, здесь одни изыски. ( поднимает тарелки с лепёшками)  А где горячее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Влад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торжественно, с важным видом):</w:t>
        <w:br/>
        <w:t xml:space="preserve">На горячее у нас — «Гнев фараона»! (поднимает тарелку) Жаренная саранча со специями. Луковый  суп — «Слёзы крокодила». </w:t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«Радость Осириса»</w:t>
      </w:r>
      <w:r>
        <w:rPr>
          <w:rFonts w:cs="Times New Roman" w:ascii="Times New Roman" w:hAnsi="Times New Roman"/>
          <w:sz w:val="16"/>
          <w:szCs w:val="16"/>
        </w:rPr>
        <w:t xml:space="preserve"> –  финики с козьим сыром и орехам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Невест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Разве это горячее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Влад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Если надо мы подогреем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Невест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А где цвет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Влад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Вот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Влад указывает на горшок с огромным кактусо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Невест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Это не цветы, а колючки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Влад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Мы можем их побрить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Мам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Прекратите издеваться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Влад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Желание клиента – закон для нас!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со вздохом):</w:t>
        <w:br/>
        <w:t>Боже, и что на всё это скажет Толик? Надеюсь, он хотя бы не придёт в костюме мумии…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ть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озираясь):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Кстати… А где он? </w:t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Что - то я его давно его не видел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недоумевая):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Кто такой Толик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закатывая глаза):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ой жених, папа. (указывает на стол) Что он обо всём этом скажет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отмахивается):</w:t>
        <w:br/>
        <w:t xml:space="preserve">А, этот… Да кто его спрашивать будет? Свадьбу оплатил не он, а я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м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Боже мой, что скажут люди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ри чем тут люди. Тут главное – не ударить в грязь лицом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Влад отвлекаясь от сортировки стол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 Кстати, у нас, кажется, есть целебная грязь с берегов Нил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Мам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Прекратите издеваться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Влад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Желание клиента – закон для нас!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 (в отчаянии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Да, дела… Ситуацию может поправить только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Кровавая Мери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. (достаёт фляжку, наслаждается моментом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фициант (с поклоном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Если вам нужен лёд, ваше величество, у нас есть специально обученные рабы. Они принесут его в папирусных ведёрках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возмущённо):</w:t>
        <w:br/>
        <w:t>Ты с ума сошла, отдай немедленно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евеста грозно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</w:rPr>
        <w:t>Я с ума я сошла, когда согласилась на экзотическую свадьбу.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Отец пытается отнять у невесты фляжку со спиртным. Начинается потасовка . Невеста убегает со сцены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 невест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, спотыкаясь о декоративную колонну, выбегает из зала, а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ть невесты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, ругаясь, бежит за ним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ама Боже мой, что обо всем этом скажут люд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Влад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:</w:t>
        <w:br/>
      </w:r>
      <w:r>
        <w:rPr>
          <w:rFonts w:cs="Times New Roman" w:ascii="Times New Roman" w:hAnsi="Times New Roman"/>
          <w:color w:val="222222"/>
          <w:sz w:val="16"/>
          <w:szCs w:val="16"/>
          <w:shd w:fill="FFFFFF" w:val="clear"/>
        </w:rPr>
        <w:t>Вот, пожалуйста, очередной приступ брачной лихорадки</w:t>
      </w:r>
      <w:r>
        <w:rPr>
          <w:rFonts w:cs="Arial" w:ascii="Arial" w:hAnsi="Arial"/>
          <w:color w:val="222222"/>
          <w:sz w:val="16"/>
          <w:szCs w:val="16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Господа, господа, у нас же Древний Египет, а не гладиаторский Рим. Соблюдайте стилистику торжества!  ( в зал) Но если бы были бои то я бы поставил на невесту! Господа, господа, тихо.  Тихо! 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Официант покидает сцену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Сцена шестая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ходят Антон и Влад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Антон: — Так, Владик, сюда поставил «Слезы крокодила». Сюда — «Гнев фараона». Это для папы… Нет, это сюда, а это туда. «Слезы крокодила» для мамы, смотри, не перепута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уходят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рывается пира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 Ну, нашли вы свой розовый зал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ират Взял я норд-вест, как ты сказал, и попал на оборотней. Еле от них отбился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 Какой норд ост!?   Я же вам сказал, что я тут новенький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ходит Антон и спрашивает походя у Влада Это что твой товарищ по бывшей работе?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 Да, я его первый раз вижу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Антон: Товарищ, вы чьих будете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ират:  Я жених, капитан Джек Воробей со свадьбы «Пираты Карибского моря». Ищу родную гавань – розовый зал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Воробей? Жених. Фантасмагория какая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ират. Фантасмагория!? А вы знаете, в какие деньги обошлась она любимой. Она у меня королева морского порта, а папаша её главнокомандующий теневого флота! Он меня за опоздание лично вздёрнет на рее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 Капитан, давайте успокоимся… Капитан, капитан, улыбнитесь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ират Какой успокоимся. Какой улыбнемся. Я только вошёл в боевой дух. Слушайте мою команду! Если вы сейчас же не отведёте меня в розовый зал,  я лично скормлю вас акулам карибского моря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ет, пусть меня лучше растерзают крокодилы. Они хоть священные. (Обращается к Антону)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, ты же тут при делах отведи капитана в родную гавань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Ок, пошли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ират поет Пятнадцать человек на сундук мертвеца,</w:t>
        <w:br/>
        <w:t xml:space="preserve"> Йо-хо-хо, и бутылка рома! Пей, и дьявол тебя доведёт до конца,  Йо-хо-хо, и бутылка ром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 Вот это я конкретно с этой работой попал на рифы.  На кой черт я его послушал и променял спокойную психушку на этот ураган!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ходит Антон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: Так пирамидки поставь сюда. Луковый суп сюда. Нет туд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лад говорит Антону: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- Нет, ничего я ставить не буду. Я ( снимает шапку) в дурку возвращаюсь.  Там всем кашу на постом масле дал и все дела, а тут беда! Это туда. Это сюда. Это жениху. Это юбиляру. Запутаешься с этими тарелками… Нет, я, пожалуй, пойд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Ты что сдурел!? Я за тебя начальство на коленях просил.. Тут знаешь сколько человек на место претендуют: доктора, профессора, один даже Нобелевский лауреат устроиться хочет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адим Ты ещё и про чаевые расскажи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И расскажу туфли на мне видишь. ( показывает туфли) Пятизначная цена, а я их за чаевые, которые на банкете в стиле Бородинского сражения, заработал. Ты за сегодняшний вечер столько чаевых поднимешь, что всю свою учёбу в колледже за год оплатишь.  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смотрит в меню: Так слезы крокодила есть, гнев фараона есть. Что еще (смотрит в меню) надо еще .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«Пирамидки Тутанхамона»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– мини-блинчики, и 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«Амулет Осириса»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. Пойдём на кухню. Ты ж ещё не был на кухне.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лад. Нет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</w:t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>(с улыбкой):</w:t>
      </w:r>
      <w:r>
        <w:rPr>
          <w:rFonts w:cs="Times New Roman" w:ascii="Times New Roman" w:hAnsi="Times New Roman"/>
          <w:sz w:val="16"/>
          <w:szCs w:val="16"/>
        </w:rPr>
        <w:br/>
        <w:t xml:space="preserve">— Завидую. Я всем, кто первый раз туда заходит, завидую. Там у нас такое… Я, когда впервые туда попал, чуть дар речи не потерял. Но не буду портить тебе впечатление рассказами — сейчас сам всё увидишь.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Официанты покидают сцену.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фицианты покидают сцену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Сцена седьмая 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В зал входит друг жениха. Он смотрит айфон. В зал входит невеста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евеста (агрессивно):</w:t>
        <w:br/>
        <w:t>Что такое сколько можно ждать?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руг жениха (возмущённо):</w:t>
        <w:br/>
        <w:t>Я здесь не при чем. Жрицы долго подбирали мне сандалии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евеста:</w:t>
        <w:br/>
        <w:t>Сандалии? А почему ж ты в кроссовках?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руг жениха:</w:t>
        <w:br/>
        <w:t>Потому что сандалии моих размеров не нашлось.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евеста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Ок. А почему ты в головном уборе Фараона моего Толика?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Друг жениха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- Придёт твой Толик я ему отдам. 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br/>
        <w:t>Невеста:</w:t>
        <w:br/>
        <w:t xml:space="preserve">А когда он придёт? 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руг жениха: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А я откуда знаю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евеста:</w:t>
        <w:br/>
        <w:t>Как не знаешь? Ты же друг жениха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руг жениха (возмущённо):</w:t>
        <w:br/>
        <w:t>Друг, но не GPS-трекер! (переходит на дружеский тон) Но ты не волнуйся, я ему сейчас позвоню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евеста (агрессивно):</w:t>
        <w:br/>
        <w:t>Звони! Звони! Скоро придут гости, а жениха нет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фициант Влад выбегает на сцену с коробкой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Влад:</w:t>
        <w:br/>
        <w:t>Мадам, мадам, ваша фата готова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Невеста покидает сцену со словами: Слава Богу. 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руг жениха достаёт телефон и набирает номер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руг жениха:</w:t>
        <w:br/>
        <w:t>Алло. Анатоль! Это ты. Да, это я. Где ты? Я то здесь, а ты где. (Пауза, слушает.) Тебя все ждут. ... Подожди, подожди! Ты серьёзно сейчас? Это что, шутка такая? Потому что если это шутка — она вообще не смешная! Тут все собрались! Невеста стоит в платье Клеопатры, ждёт своего Антония. (Пауза, слушает.) Почему Антония? Потому что свадьба в Древнеегипетском стиле. (Пауза.) Что? Антоний был в Риме? Да какая разница – главное, тебя ждут!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Сцена восьмая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а сцену выходит невест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Ну, где он? Ты выяснил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Выяснил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И когда он приедет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Кто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Анатол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Ах, Анатоль. Ну, так бы и сказала. Анатоль. То есть Антоний. Но погоди: Антоний же был в Риме, а у нас свадьба в древнеегипетском стил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Не заводи рака за камень, а отвечай конкретно на мой вопрос. Где Анатоль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Хорошо, я отвечу чётко, ясно и конкретно. Антоний не приеде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Кто это такой Антоний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Твой Антони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Моего жениха зовут Анатоли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Антоний, Анатолий — это вы уже сами разбирайтесь…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 начинает плакать и звать родителе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Мама! Мама! Пап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Заходят родители. Невеста бросается на грудь мам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ама:</w:t>
        <w:br/>
        <w:t>Что случилось? Почему ты в слезах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Мама, он не приедет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:</w:t>
        <w:br/>
        <w:t>Кто не приедет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Он не приедет! (Бросается на отца.) Это всё ты! Ты! Ты! Ты! (Стучит ногами.) Ты обещал Антонию долю в своём бизнесе — и обманул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:</w:t>
        <w:br/>
        <w:t>Кто такой Антоний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Это мой жених, пап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:</w:t>
        <w:br/>
        <w:t>А, это тот, который пять минут назад был Толиком? Так вот, если этому твоему Антонию–Толику дать долю в бизнесе, то через неделю он продаст нас же обратно нам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ама (в панике, указывает за кулисы):</w:t>
        <w:br/>
        <w:t>Тихо! Тихо! Там же люди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Слушайте. Слушайте сюда! Есть несколько вариантов. Вариант номер один. В Древнем Египте фараоны часто женились посмертно. Мы скажем, что Толик… то есть фараон Рамзес, отправился в путешествие по загробному миру, чтобы доказать свою любовь невест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Так не пойдёт. За кого ж я буду выходить замуж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 зал врывается пира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ират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Опять фараоны. Сто чертей мне в бок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 вы кто такой?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ират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Я — жених, Джек Воробей, но скорей всего труп. Главнокомандующий теневого флота за опоздание вздёрнет меня на рее. О, горе мне о горе! 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О, да у нас тут, кажется, нарисовался вариант номер два. Слушайте сюда, Воробей. К нашей Клеопатре не приехал её Антоний, я предлагаю вам его заменить. Таким образом, вы не окажетесь на рее, а наша Клеопатра без Антония.  Мама, как вам тако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ам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 что мне этот Воробей нравиться. Так и быть женитесь!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>Пират:</w:t>
        <w:br/>
        <w:t xml:space="preserve">Нет, я не могу. Лучше смерть от любви, чем любовь без жизни. О, всемогущий Посейдон почему обрек меня на скитания по залам этого вертепа. В черном зале оборотни меня кусали, в голубом зале тролли меня щекотали, в фиолетовом зале сирены меня завлекали, в жёлтом феи меня дразнили.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 xml:space="preserve">Пойду! 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 xml:space="preserve">Друг жениха: Куда же вы пойдёте, Воробей? 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 xml:space="preserve">Пират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>Пойду, пойду по свету, где оскорблённому сердцу есть уголок…</w:t>
        <w:br/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>Друг жениха:</w:t>
        <w:br/>
        <w:t xml:space="preserve">Ну, если не найдёте — возвращайтесь. </w:t>
        <w:br/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>Пират уходит поет : Пятнадцать человек на сундук мертвеца,</w:t>
        <w:br/>
        <w:t>Йо-хо-хо, и бутылка рома!</w:t>
        <w:br/>
        <w:t>Пей, и дьявол тебя доведёт до конца,</w:t>
        <w:br/>
        <w:t>Йо-хо-хо, и бутылка рома!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Так, вариант номер два не прошёл. Приступаем к третьему. Мы можем использовать в качестве жениха мумию фараона. Она стоит в вестибюл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Не, вы посмотрите на этого шлемазала! Он предлагает мне выходить замуж за мумию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:</w:t>
        <w:br/>
        <w:t>Тихо, тихо. Он в чём-то (толкает друга жениха пальцем в грудь)… в чём-то прав. Тебе же нужно выйти замуж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 (стучит ногами):</w:t>
        <w:br/>
        <w:t>Папа, я планировала выйти замуж не за мумию, а за Толик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:</w:t>
        <w:br/>
        <w:t>Ах, за этого. И где ж он? (Громко кричит.) Ау-ау, Толик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Успокойтесь! Вы же своими криками призовёте Анубис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ама:</w:t>
        <w:br/>
        <w:t>Это что, фамилия Толика? Боже! Мои внуки будут Анубисами! Что на это скажут люди?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руг жениха:</w:t>
        <w:br/>
        <w:t>При чём тут Толик. Анубис — бог смерти в Древнем Египте.</w:t>
      </w:r>
    </w:p>
    <w:p>
      <w:pPr>
        <w:pStyle w:val="Normal"/>
        <w:spacing w:lineRule="auto" w:line="240" w:beforeAutospacing="1" w:afterAutospacing="1"/>
        <w:rPr>
          <w:rStyle w:val="Style12"/>
          <w:rFonts w:ascii="Times New Roman" w:hAnsi="Times New Roman" w:cs="Times New Roman"/>
          <w:i w:val="false"/>
          <w:i w:val="false"/>
          <w:sz w:val="16"/>
          <w:szCs w:val="16"/>
        </w:rPr>
      </w:pPr>
      <w:r>
        <w:rPr>
          <w:rStyle w:val="Style12"/>
          <w:rFonts w:cs="Times New Roman" w:ascii="Times New Roman" w:hAnsi="Times New Roman"/>
          <w:i w:val="false"/>
          <w:sz w:val="16"/>
          <w:szCs w:val="16"/>
        </w:rPr>
        <w:t xml:space="preserve">Пап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Style w:val="Style12"/>
          <w:rFonts w:cs="Times New Roman" w:ascii="Times New Roman" w:hAnsi="Times New Roman"/>
          <w:i w:val="false"/>
          <w:sz w:val="16"/>
          <w:szCs w:val="16"/>
        </w:rPr>
        <w:t xml:space="preserve">Анубис — отличный выбор! Он хотя бы не будет требовать долю в бизнесе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евест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Я не хочу ни за Анубиса, ни за мумию. Я хочу за Толик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:</w:t>
        <w:br/>
        <w:t>Дорогая моя, или ты выходишь за мумию, или я сворачиваю декорации. Да или нет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:</w:t>
        <w:br/>
        <w:t>Не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 (кричит):</w:t>
        <w:br/>
        <w:t>Официант! Официант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 испуганно:</w:t>
        <w:br/>
        <w:t>Да! Папочка… Да, папуля…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Сцена девятая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Входит официант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Антон:</w:t>
        <w:br/>
        <w:t>Слушаю вас.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Папа:</w:t>
        <w:br/>
        <w:t>Принесите сюда мумию фараона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фициант:</w:t>
        <w:br/>
        <w:t>Желания клиента для нас закон!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фициант уходит. Папа, скрестив руки на груди, смотрит на невесту. Мама ходит по сцене и бурчит: Боже мой, Боже, боже мой. Невеста что то пишет в айфоне. Друг жениха берет со стола банан и начинает его чистить.</w:t>
        <w:br/>
        <w:t>Официант возвращается ни с чем. Все вопросительно смотрят на официанта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Мама:</w:t>
        <w:br/>
        <w:t>А где мумия?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фициант извиняющим тоном, кланяясь, вознося руки к небу:</w:t>
        <w:br/>
        <w:t>Уважаемые друзья, дорогие гости. От лица всей администрации и лично от меня с прискорбием сообщаю, что мумию только что распотрошили. Пираты 20 века из розового зала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емая сцена. Друг жениха, почёсывая подбородок, ходит вокруг официанта.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руг жениха: А, знаете что, молодой… человек.  Вас как зовут?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Антон Антон  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Друг жениха, играя этим именем: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Антон. Ант… он. Антоний. Антоний – это то, что нам нужно. Антоний, то есть вы женитесь на Клеопатре. Вот ваш головной убор( снимает шляпу со своей головы) фараона, а я ваш надену.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Антон поправляю новый головной убор.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е понял?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Друг жениха не обращая внимание на реплику Антона, обращается к папе и маме: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Родители как на это смотрят? 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Мама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А что на это скажут люди?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Папа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Ты лучше подумай, что скажут люди, когда наша дочь будет выходить замуж за пустое место.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Друг жениха обращается к невесте: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Так  родители за. А ты готова выйти замуж (указывает на Антона) за вот этого Антония?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Невеста стучит ногами и кричит: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е, нет, нет и нет. ( пауза) Мама. Мама!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Мама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Я тоже нет, но с другой стороны. Ты ведь должна хоть за кого то выйти замуж. ( указывает на Антона) А этот вроде с лица ничего, симпатичный. Благословляю вас, молодые. 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Антон возмущённо: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Да вы что! Какое благословление. Я не согласен. У меня невеста Галя есть. 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Друг жениха: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А кто недавно говорил, что желание клиента для вас закон?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Антон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Я разумеется  за закон, но что скажет Галя. Вот вопрос.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Папа</w:t>
        <w:br/>
        <w:t>Да, ваша Галя даже про это не узнает. Женитесь! Мы заплатим. Десять тысяч вас устроит?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Антон:</w:t>
        <w:br/>
        <w:t>10 тыс! Я что, похож на идиота? Я на этом скарабее в розочках. меньше, чем за миллион, не женюсь, и не уговаривайте!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Невеста (плачет и срывает с себя фату):</w:t>
        <w:br/>
        <w:t xml:space="preserve"> Скарабея… Я — скарабея… Мама, неужели всё так плохо? Нет, я не буду выходить замуж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Мама (поправляет фату):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Что ты, доченька, какая ты скарабея! Ты ж похожа на своего папу, а он у нас настоящий Аполлон!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Папа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С наполеоновскими планами.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Мама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Успокойся, доченька, успокойся. Пойдем, помоем глазки.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Друг жених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а, и мне пора на примерку сандалий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Мама, невеста и Друг жениха покидают сцену.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фициант пытается уйти, но папа хватает за грудки официанта: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- И так моя последняя цена двадцать тысяч, или в противном случае ты будешь стоять в розочках вместо мумии в вестибюле!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br/>
        <w:t>Папа к Антону: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а или нет?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Антон: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Да… Но деньги, пожалуйста, вперёд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Папа (достаёт бумажник, протягивает купюры):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Вот, держи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Антон (пересчитывает деньги, хмурится):</w:t>
        <w:br/>
        <w:t xml:space="preserve"> Погодите, но здесь не всё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Папа:</w:t>
        <w:br/>
        <w:t xml:space="preserve"> Остальное потом…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Официант (резко перебивает папу):</w:t>
        <w:br/>
        <w:t>Ой, знаю я эти "потом"  Я жениться в кредит не буду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Антон (порывается уйти):</w:t>
        <w:br/>
        <w:t>Извините, у нас в красном зале ещё одна свадьба, мне костюм мушкетёра надевать. Папа стоит на пути официанта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Антон пытается отодвинуть папу со своего пути: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Позвольте, пройти.</w:t>
        <w:br/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Папа хватает Антона за грудки: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Если не согласишься, то ты у меня не костюм мушкетёра будешь надевать, а саван! Ты понял, о чём я?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Влад испуганно примирительным голосом:</w:t>
        <w:br/>
        <w:t>Ок. Все понял. Не волнуйтесь, всё будет чётко, как в сказке. Я ж не первый год в бизнесе! У нас такое часто случается. В прошлом году не приехал Дон Кихот так я за него с Дульсинеей Табоской расписывался. One moment. Я должен предупредить Галю. (пауза достает телефон и оставляет звуковой меседж) Галюнь, солнце моё, я сегодня задержусь, тут капец работы! Ты у меня супер. Люблю, целую, скучаю. Жди меня, мой котёнок! Обнимаю твой барсик Антон.</w:t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>Сцена десятая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На сцену вбегают мама и невест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апа! Папа! Папа! Работница ЗАГСа уже здесь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м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Что нам делать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Стать ровно и сделать праздничное лицо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На сцену входит работница ЗАГСа, осматривает собравшихся, слегка ухмыляясь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Здравствуйте, добрый день всем! Я так понимаю, у нас сегодня — Древний Египет? </w:t>
      </w: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Надевает корону египетской принцессы, смотрит на невесту.)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Это у нас значит Клеопатра. Это Рамзес, я так понимаю. А где свидетели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Появляется Друг жениха в сапогах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А вот и я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 (возмущённо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очему ты в сапогах, а не в сандалиях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Сандалии на мой размер не нашлось, поэтому мне выдали сапоги с детского утренника «Кот в сапогах». Не нравится — могу снят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Начинает снимать сапог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Все присутствующие отмахиваются от резкого запах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Фу! От твоего запаха туман в глазах. Лучше наден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Так, папа и мама — чуть вперёд, а вы, Тутанхамон в сапогах, что вы топчетесь, как не родной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Так сапоги на два размера меньш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омолчите и станьте справа от жених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Друг жениха становится рядом с женихо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Ну что ж, приступим! </w:t>
      </w: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пауза)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Хотя нет… а где подружка невесты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Ой, и правда. Я ей сейчас позвоню. Алло, Вика, а ты где? Уже всё началось, а тебя до сих пор нет! </w:t>
      </w: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слушает)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Понятно…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Отец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Ну и что? Где она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 (глупо улыбаясь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Она не приедет! Говорит, что её сотовый разрядился, и теперь она не может найти путь в ЗАГС через GPS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 (с ироничной усмешкой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Как же она с тобой разговаривала, если сотовый разрядился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Товарищи, так дела не делаются. Без свидетельницы я регистрировать не буд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м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апа, и что же нам теперь делать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Надо позвать нашу Ириаду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Ну, так зов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Приходит Ириад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иа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Слушаю вас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У нас загвоздка — свидетельница не пришла. Вы можете за неё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иа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А как же! Всякая просьба клиента — закон для нас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 (строго, в очках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Тахтамышь, станьте, пожалуйста, рядом со свидетельнице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 (с видом философа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ростите, я не Тахтамышь. Я — Тутанхамон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(не моргнув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Ну и что? Большая разница, что ли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 (с достоинством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Ещё какая! Тахтамышь сжёг Москву, а я воздвиг пирамиду. На песке. Без смет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Ириада смотрит на ноги Друга жениха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иа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А почему наш Тутанхамон не в сандалиях, а в сапогах с нашего детского утренника «Кот в сапогах»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Это всё, что у вас было в гардеробной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А я, между прочим, заплатил за сандалии с золотыми пряжками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иада (резко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Я сейчас разберусь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Нет, дорогая, сначала мы закончим церемонию бракосочетания, а уж потом вы будете разбираться с вашим модным приговоро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иа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Чем это у нас тут пахнет? Антон, я же просила зажечь сандаловое дерево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Так я зажег, но сапоги Тутанхамона перебивают все запах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Ириада снова смотрит на сапоги, потом на Друга жениха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Я здесь ни при чём — это запах от предыдущего «Кота в сапогах»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Антон переминается с ноги на ногу и поднимает руку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Чего тебе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Можно я в туалет схожу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Пытается уйти. Папа возвращает его на место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отерпи до конца урока, ученик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Товарищи, давайте ближе к делу. Меня в бардовом зале ждут вампиры. Молодые, соберитесь. Я сейчас произнесу речь. </w:t>
      </w: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Прочищает горло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Дорогие молодожёны, Рамзес и Клеопатра! Вы сделали этот смелый шаг, и теперь перед вами открываются двери в удивительный, полный сюрпризов и открытий мир — супружеской жизни… Сегодня вы не просто соединяете свои жизни — вы заключаете договор, который, надеюсь, будет прочнее, чем гранит Сфинкс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рошу ваши паспорт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ма (возмущённо, с чувством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одождите… Это вся речь?! Где про маму и папу? Где про то, как мы вас растили, холили и лелеяли? Где вот это вот всё?! Не-не-не… Так дело не пойдёт. Сейчас я всё скажу как надо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ростите, но мы потратили много времени на сапоги Тутанхамона, а меня уже ждут вампиры. Я уже один раз опоздала на бракосочетание оборотней — так они меня (показывает руку) покусали. Ваш паспорт, молодо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Ваш паспорт, молодо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Жених (нервно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апа, а где мой паспорт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 (возмущённо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Какие в Древнем Египте паспорта! Регистрируйте орально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Молодой человек, я бы могла подискутировать с вами на оральную тему, но меня ждут вампиры. Всего доброго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Не волнуйтесь. Вампиры — мои партнёры по бизнесу, я договорюсь. Держит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Протягивает конверт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 (обращаясь к Ираиде и Другу жениха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Ваши паспорта, свидетели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Вот он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Протягивает второй конверт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А что мне записать в свидетельстве о браке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Вы пока поставьте печать, а всё остальное мы потом допише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Работница считает деньги. Папа смотрит на Друга жениха, который топчется на месте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Что вы топчетесь, как хромой Ахиллес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Во-первых, Ахиллес из Древней Греции, а у нас — Древний Египет. Во-вторых…</w:t>
        <w:br/>
        <w:t>В-третьих, на мне кошачьи сапоги на два размера меньше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Свидетели, поставьте ваши подпис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Друг жениха и Ириада ставят подписи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руг жених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Ну, теперь, кажется, я могу пойти поменять сапоги на сандали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Ириад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Да, я думаю… Фу! </w:t>
      </w: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Кривит лицо, машет рукой у носа.)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Пора. Пойдёмте, я лично займусь вашими сандалиям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Ириада и Друг жениха уходят со сцены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Теперь молодые, обменяйтесь кольцам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А что же делать — кольца же у Толик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А, ну… теперь понятно, почему он не приехал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 (листает бумаги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Толик… Толик…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Смотрит на Антона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А что вы на меня так смотрите? Я не Толик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 (обращаясь к папе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апа, а кто такой Толик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 (саркастично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Если бы я знал…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 (возмущённо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Как это «если бы ты знал»?! Это Толик, которому ты не дал долю в бизнесе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Да твоему Толику не долю… </w:t>
      </w:r>
      <w:r>
        <w:rPr>
          <w:rFonts w:eastAsia="Times New Roman" w:cs="Times New Roman" w:ascii="Times New Roman" w:hAnsi="Times New Roman"/>
          <w:iCs/>
          <w:sz w:val="16"/>
          <w:szCs w:val="16"/>
          <w:lang w:eastAsia="ru-RU"/>
        </w:rPr>
        <w:t>(делает хук правой)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а в дыню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ма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Тихо, тихо! Боже мой, что скажут люди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Слушайте, пока вы разбираетесь, кто такой Толик… можно я всё-таки схожу в туалет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 (не обращая внимания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омолчите вы. Клеопатра и Рамзес Второй, объявляю вас мужем и женой! Обменяйтесь поцелуям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 (возмущённо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Пардон, но у меня смертельные трюки в контракте не прописаны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 (бьёт Антона в бок):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Хочешь в туалет — целуй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 xml:space="preserve">Сцена одиннадцатая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color w:val="222222"/>
          <w:sz w:val="16"/>
          <w:szCs w:val="16"/>
          <w:shd w:fill="FFFFFF" w:val="clear"/>
        </w:rPr>
        <w:t>Антон целует невесту, и в этот момент  в зал входит женщина в русском кокошнике на голове - невеста Антона Галя. 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Галя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возмущённо)</w:t>
        <w:br/>
        <w:t>Ах вот оно что! Я подготовилась, собралась с тобой в ЗАГС подавать заявление, а тут такое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с удивлением в голосе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Галя, но мы же собрались регистрироваться, а ты в кокошнике, как будто у нас уже свадьба в стиле русской народной сказки!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Галя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Кокошник это патриотично. Вся дума в них ходит. Это раз. И потом я только собралась, а ты уже расписываешься и это два!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Галя, это всё не то, что ты себе думаешь! Я тебе сейчас всё объясню. Я здесь ни при чём — это всё Толик виноват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Галя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 Кто такой Толик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 Это жених вот этого… скарабея в розочках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 Мама! Он меня опять назвал скарабеем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Бьёт Антона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м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Какая она тебе скарабея?! (Начинает бить Антона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 "Скарабея" — это ещё хорошо сказано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Галя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отгоняя маму невесты)</w:t>
        <w:br/>
        <w:t xml:space="preserve"> Отойдите от моего Антоши! Я сама с ним разберусь! (Бьёт Антона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Работница ЗАГС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— Да, я смотрю, тут будет жара. Пойду-ка я лучше к вампира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Родители успокаивают невесту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м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 Милая моя, успокойся. Успокойся, пойдём помоем глазк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Антону)</w:t>
        <w:br/>
        <w:t>Теперь можешь сходить в туале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растерянно)</w:t>
        <w:br/>
        <w:t xml:space="preserve"> Кажется, мне уже не надо…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 уходи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 Галюня, дорогая… Я тут не причё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Галя Не включай дурака. Я припёрла тебя к стенке фактами и аргументами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Галя я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Галя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е я, а ты подлец и негодяй! Я вытащила тебя из грязи! Денег,  в тебя вбухала капец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Галя я же…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Галя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е ты, а я: одела, тебя, обула, накормила! Вывела в люди! Говорить научила — без "чё" и "мне пофиг"! Научила тебя, где слив, а где залив! А теперь... Смотри на него! Стоит, как Александрийский (пауза) маньяк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Маяк, Галюня, маяк. Александрийский маяк. Ты же меня сама этому учил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Галя 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Как ты мог, маяк, променять меня на эту в розочках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 Галюня, я здесь ни при чём! Это всё они: папа, мам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Галя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>Какой папа? Какая мама? Ты же сирот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 Ну, хорошо, не папа и не мама... а Ираида!</w:t>
        <w:br/>
        <w:t>Выпей водички, дорогая… со священного Нила. (Протягивает стакан с водой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Галя выплёскивает воду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в панике)</w:t>
        <w:br/>
        <w:t xml:space="preserve"> Галя, что ты наделала?! Это же дресс-код! Его же надо сдавать! А за пятно... знаешь, что со мной сделает Ираида?!</w:t>
        <w:br/>
        <w:t>Кстати, это она сказала: если я не женюсь на этом скарабея в розочках — она скормит меня крокодилам священного Нила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Делает драматическую паузу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редставь, если бы меня съели крокодилы — кто бы тебя любил? Так искренне, так нежно? Мою Нефертити... Исиду!</w:t>
        <w:br/>
        <w:t>Посмотри, моя Богиня, сколько мне заплатили за эту ролевую игру!</w:t>
        <w:br/>
        <w:t>На эти деньги мы можем с тобой слетать в Египет!</w:t>
        <w:br/>
        <w:t>Пирамиды, фараоны, экзотические блюда…</w:t>
        <w:br/>
        <w:t>Кстати, вот — покушай. (Протягивает ей тарелку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од звуки таинственной восточной музыки в зал входит человек, обмотанный бинтами, как мумия. Он оглядывается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Жених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оглядываясь, немного запыхавшись):</w:t>
        <w:br/>
        <w:t>Здравствуйте Скажите, пожалуйста, здесь проходит свадьба в стиле Древнего Египта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А вы, простите, чьих будете?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Жених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гордо, выпрямляясь):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Я, как бы, жених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Толик?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Жених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Д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Антон к Гале: Галя их Толик приехал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Галя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Какой Толик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нтон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Жених этой скарабеи в розочках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Антон хватает Галю и с криками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Толик! Толик. Ваш Толик приехал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а сцену выбегает невеста. Она радостно бросается  на шею, жениха чуть не сбивая его с ног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в восторге):</w:t>
        <w:br/>
        <w:t xml:space="preserve">Папа! Мама! Он приехал, приехал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Выбегает мама: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  <w:t xml:space="preserve">Кто? Кто приехал?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с восторгом):</w:t>
        <w:br/>
        <w:t xml:space="preserve">Мой Толик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Мама </w:t>
        <w:br/>
        <w:t>Толик, а, правда, что ваша фамилия — Анубис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Жених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поправляя бинты):</w:t>
        <w:br/>
        <w:t>Нет... Цифербла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Мам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всплёскивает руками):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Циферблат?! Боже мой, что  скажут люди?! Лучше вы были Анубисом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вест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спокойно, с уверенностью):</w:t>
        <w:br/>
        <w:t>Мама, не волнуйся. Папа что-нибудь придумае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а сцене появляется папа. Невеста бежит к папе с восторженными криками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апа. Папа. Мой Толя приехал. Мой жених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апа пристально смотрит на жениха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Какой же это жених. Это же какой-то </w:t>
      </w:r>
      <w:r>
        <w:rPr>
          <w:rFonts w:cs="Times New Roman" w:ascii="Times New Roman" w:hAnsi="Times New Roman"/>
          <w:sz w:val="16"/>
          <w:szCs w:val="16"/>
        </w:rPr>
        <w:t xml:space="preserve">рулон строительного гипса. Где ты был, рулон?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Жених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Я был на спецзадании. Работал под прикрытием   Меня даже, наверное, за это наградят правительственной наградой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ап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Ба, да из тебя Джемс Бонд, как из меня </w:t>
      </w:r>
      <w:r>
        <w:rPr>
          <w:rFonts w:cs="Times New Roman" w:ascii="Times New Roman" w:hAnsi="Times New Roman"/>
          <w:sz w:val="16"/>
          <w:szCs w:val="16"/>
        </w:rPr>
        <w:t>как из меня стриптизёр на пенси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евеста возмущённо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апа, людям, нужно доверять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ап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Доверяй, но проверяй. Брачные кольца где, спецАгент?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Толик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(достаёт коробочку с кольцами, гордо показывает):</w:t>
        <w:br/>
        <w:t>Вот они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апа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</w:t>
        <w:br/>
        <w:t>Ну, тогда… так и быть — женитесь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ам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Так надо же работницу ЗАГСА позвать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ап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Так зови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Мама выходит и возвращается с работницей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Работница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 чем дело?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Надо, чтобы они в вашей книге расписали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Работница ЗАГСА достаёт книгу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Господа – товарищи, но также дела  не делаются. Вы же срываете регистрацию вампиров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Пап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Я с ними договорюсь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апа сует ей конверт  с деньгами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Работница ЗАГСа раздвигает молодых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Работница ЗАГАС в приказном тоне: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Молодые, быстренько поставьте ваши подписи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олодые ставят свои подпис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Работница ЗАГС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Объявляю вас мужем и женой!   Обменяйтесь поцелуями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Невест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О, целуй же меня мой герой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Жених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Хорошо, но только я бинты поправлю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Жених целует невесту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Все участники спектакля кричат горько.  Дети запускают мыльные пузыри и  серпантин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Актёры покидают сцену. За ними идёт Влад, но задерживается, идёт на авансцену и начинает читать финальный монолог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Влад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от она ( указывает куда только что ушли жених с невестой и их родители.) вершина человеческого абсурда.</w:t>
        <w:br/>
        <w:t>Я думал, что видел всё, работая в психиатрической клинике: людей с манией величия, тех, кто считал себя Наполеоном или инопланетянином. Но здесь... Здесь всё иначе.</w:t>
        <w:br/>
        <w:t xml:space="preserve">Эти люди не просто сошли с ума — они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платят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за это огромные деньги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Пауза. Вздыхает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Там, в клинике, было проще. Там ты понимаешь: перед тобой больной человек, он не виноват в своём безумии.</w:t>
        <w:br/>
        <w:t xml:space="preserve">А здесь? Здесь люди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добровольно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превращают свою жизнь в сумасшедший цирк.</w:t>
        <w:br/>
        <w:t>И я — часть этого представления.</w:t>
        <w:br/>
        <w:t xml:space="preserve">Я должен улыбаться, кланяться и делать вид, что всё это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ормально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.</w:t>
        <w:br/>
        <w:t xml:space="preserve">Но знаете что? Это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ненормально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Смотрит в зал, словно обращаясь к зрителям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В психушке хотя бы есть логика: там люди пытаются вылечиться.</w:t>
        <w:br/>
        <w:t>А здесь? Здесь они соревнуются в безумии!</w:t>
        <w:br/>
        <w:t>И я понял одно: если выбирать между настоящим безумием и этим ресторанным театром абсурда —</w:t>
        <w:br/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я выбираю первое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. Потому что </w:t>
      </w: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  <w:t>там хотя бы честно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Снимает головной убор жреца, кладёт его на стол и уходит со сцен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Входит пират и обращается к зрителям </w:t>
      </w:r>
    </w:p>
    <w:p>
      <w:pPr>
        <w:pStyle w:val="NormalWeb"/>
        <w:spacing w:before="280" w:after="280"/>
        <w:rPr>
          <w:sz w:val="16"/>
          <w:szCs w:val="16"/>
        </w:rPr>
      </w:pPr>
      <w:r>
        <w:rPr>
          <w:sz w:val="16"/>
          <w:szCs w:val="16"/>
        </w:rPr>
        <w:t>Флюбистьеры, канониры, юнги , боцманы, искатели приключений, — дорогие друзья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Я не спрашиваю у вас, координаты  Острова сокровищ, клада капитана Моргана! Я хочу знать только одно…</w:t>
        <w:br/>
        <w:t xml:space="preserve">Где, в конце – концов,  находится… этот проклятый… розовый зал?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Звучит музыка. На сцену выходят все участники. Они берут за руку пирата</w:t>
      </w:r>
    </w:p>
    <w:p>
      <w:pPr>
        <w:pStyle w:val="Normal"/>
        <w:spacing w:lineRule="auto" w:line="240" w:beforeAutospacing="1" w:afterAutospacing="1"/>
        <w:rPr>
          <w:rStyle w:val="Strong"/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 xml:space="preserve">Роботница ЗАГСА Господа товарищи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Друг жениха </w:t>
      </w:r>
      <w:r>
        <w:rPr>
          <w:rStyle w:val="Strong"/>
          <w:rFonts w:cs="Times New Roman" w:ascii="Times New Roman" w:hAnsi="Times New Roman"/>
          <w:b w:val="false"/>
          <w:sz w:val="16"/>
          <w:szCs w:val="16"/>
        </w:rPr>
        <w:t xml:space="preserve">  Дорогие зрители! </w:t>
      </w:r>
      <w:r>
        <w:rPr>
          <w:rFonts w:cs="Times New Roman" w:ascii="Times New Roman" w:hAnsi="Times New Roman"/>
          <w:sz w:val="16"/>
          <w:szCs w:val="16"/>
        </w:rPr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Влад Розовый зал там, где смех,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Настя Розовый зал там, где радость!</w:t>
        <w:br/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Антон Розовый зал там, где дружба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Работница ЗАГСА Розовый зал там, где любовь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Все кричат горько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Горько! </w:t>
        <w:br/>
        <w:t xml:space="preserve">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</w:rPr>
        <w:t xml:space="preserve">Все идут на авансцену, кланяются.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My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16"/>
          <w:szCs w:val="16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0be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9228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b9228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1"/>
    <w:uiPriority w:val="9"/>
    <w:qFormat/>
    <w:rsid w:val="00100be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100beb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100beb"/>
    <w:rPr>
      <w:b/>
      <w:bCs/>
    </w:rPr>
  </w:style>
  <w:style w:type="character" w:styleId="Style11">
    <w:name w:val="Hyperlink"/>
    <w:basedOn w:val="DefaultParagraphFont"/>
    <w:uiPriority w:val="99"/>
    <w:unhideWhenUsed/>
    <w:rsid w:val="00100beb"/>
    <w:rPr>
      <w:color w:val="0000FF" w:themeColor="hyperlink"/>
      <w:u w:val="single"/>
    </w:rPr>
  </w:style>
  <w:style w:type="character" w:styleId="Style12">
    <w:name w:val="Emphasis"/>
    <w:basedOn w:val="DefaultParagraphFont"/>
    <w:uiPriority w:val="20"/>
    <w:qFormat/>
    <w:rsid w:val="008b51b5"/>
    <w:rPr>
      <w:i/>
      <w:iCs/>
    </w:rPr>
  </w:style>
  <w:style w:type="character" w:styleId="11" w:customStyle="1">
    <w:name w:val="Заголовок 1 Знак"/>
    <w:basedOn w:val="DefaultParagraphFont"/>
    <w:uiPriority w:val="9"/>
    <w:qFormat/>
    <w:rsid w:val="00b9228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b9228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100b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y0" w:customStyle="1">
    <w:name w:val="my-0"/>
    <w:basedOn w:val="Normal"/>
    <w:qFormat/>
    <w:rsid w:val="00100b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rKD_P2aqCi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26F3-440B-421A-9AF7-5EB57FD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Application>LibreOffice/7.4.7.2$Linux_X86_64 LibreOffice_project/40$Build-2</Application>
  <AppVersion>15.0000</AppVersion>
  <Pages>27</Pages>
  <Words>7087</Words>
  <Characters>37798</Characters>
  <CharactersWithSpaces>44827</CharactersWithSpaces>
  <Paragraphs>6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20:35:00Z</dcterms:created>
  <dc:creator>Sava Vlad</dc:creator>
  <dc:description/>
  <dc:language>ru-RU</dc:language>
  <cp:lastModifiedBy/>
  <dcterms:modified xsi:type="dcterms:W3CDTF">2026-02-07T10:26:26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